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AA6B" w14:textId="77777777" w:rsidR="00EF176A" w:rsidRDefault="00EF176A" w:rsidP="00EF176A">
      <w:pPr>
        <w:spacing w:after="400" w:line="276" w:lineRule="auto"/>
        <w:jc w:val="center"/>
        <w:rPr>
          <w:rFonts w:asciiTheme="minorHAnsi" w:eastAsiaTheme="minorEastAsia" w:hAnsiTheme="minorHAnsi" w:cstheme="minorHAnsi"/>
          <w:b/>
          <w:color w:val="002060"/>
          <w:sz w:val="28"/>
          <w:szCs w:val="28"/>
          <w:u w:val="single"/>
          <w:lang w:eastAsia="en-GB"/>
        </w:rPr>
      </w:pPr>
    </w:p>
    <w:p w14:paraId="5E4CD20C" w14:textId="3D319D20" w:rsidR="00EF176A" w:rsidRPr="00207621" w:rsidRDefault="00EF176A" w:rsidP="00EF176A">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6C20E119" w14:textId="77777777" w:rsidR="00EF176A" w:rsidRDefault="00EF176A" w:rsidP="00EF176A">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44686D39" w14:textId="77777777" w:rsidR="00EF176A" w:rsidRPr="00207621" w:rsidRDefault="00EF176A" w:rsidP="00EF176A">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proofErr w:type="gramStart"/>
      <w:r w:rsidRPr="00207621">
        <w:rPr>
          <w:rFonts w:asciiTheme="minorHAnsi" w:hAnsiTheme="minorHAnsi" w:cstheme="minorHAnsi"/>
        </w:rPr>
        <w:t>language</w:t>
      </w:r>
      <w:proofErr w:type="gramEnd"/>
    </w:p>
    <w:p w14:paraId="75330855" w14:textId="77777777" w:rsidR="00EF176A" w:rsidRPr="00207621" w:rsidRDefault="00EF176A" w:rsidP="00EF176A">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41D3A2E9" w14:textId="77777777" w:rsidR="00EF176A" w:rsidRPr="00207621" w:rsidRDefault="00EF176A" w:rsidP="00EF176A">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6F1D8C33" w14:textId="77777777" w:rsidR="00EF176A" w:rsidRPr="00207621" w:rsidRDefault="00EF176A" w:rsidP="00EF176A">
      <w:pPr>
        <w:pStyle w:val="ListParagraph"/>
        <w:numPr>
          <w:ilvl w:val="0"/>
          <w:numId w:val="5"/>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5B986C46" w14:textId="77777777" w:rsidR="00EF176A" w:rsidRPr="00207621" w:rsidRDefault="00EF176A" w:rsidP="00EF176A">
      <w:pPr>
        <w:pStyle w:val="ListParagraph"/>
        <w:numPr>
          <w:ilvl w:val="0"/>
          <w:numId w:val="5"/>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receipt of the original </w:t>
      </w:r>
      <w:r>
        <w:rPr>
          <w:lang w:eastAsia="en-GB"/>
        </w:rPr>
        <w:t>complaint</w:t>
      </w:r>
      <w:r w:rsidRPr="00207621">
        <w:rPr>
          <w:lang w:eastAsia="en-GB"/>
        </w:rPr>
        <w:t>.</w:t>
      </w:r>
    </w:p>
    <w:p w14:paraId="017E9B11" w14:textId="77777777" w:rsidR="00EF176A" w:rsidRPr="00207621" w:rsidRDefault="00EF176A" w:rsidP="00EF176A">
      <w:pPr>
        <w:pStyle w:val="ListParagraph"/>
        <w:numPr>
          <w:ilvl w:val="0"/>
          <w:numId w:val="5"/>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a senior member of staff. </w:t>
      </w:r>
    </w:p>
    <w:p w14:paraId="710F8249" w14:textId="77777777" w:rsidR="00EF176A" w:rsidRPr="00207621" w:rsidRDefault="00EF176A" w:rsidP="00EF176A">
      <w:pPr>
        <w:pStyle w:val="ListParagraph"/>
        <w:numPr>
          <w:ilvl w:val="0"/>
          <w:numId w:val="5"/>
        </w:numPr>
        <w:spacing w:after="200" w:line="276" w:lineRule="auto"/>
        <w:jc w:val="both"/>
        <w:rPr>
          <w:lang w:eastAsia="en-GB"/>
        </w:rPr>
      </w:pPr>
      <w:r w:rsidRPr="00207621">
        <w:rPr>
          <w:lang w:eastAsia="en-GB"/>
        </w:rPr>
        <w:t>We will write to you within 15 working days of receiving your request for a review, confirming our final viewpoint on the matter.</w:t>
      </w:r>
    </w:p>
    <w:p w14:paraId="3593A4A6" w14:textId="6F0C939D" w:rsidR="00EF176A" w:rsidRPr="00EF176A" w:rsidRDefault="00EF176A" w:rsidP="00EF176A">
      <w:pPr>
        <w:pStyle w:val="ListParagraph"/>
        <w:numPr>
          <w:ilvl w:val="0"/>
          <w:numId w:val="5"/>
        </w:numPr>
        <w:spacing w:after="200" w:line="276" w:lineRule="auto"/>
        <w:jc w:val="both"/>
      </w:pPr>
      <w:r w:rsidRPr="00207621">
        <w:t xml:space="preserve">If you are still not satisfied with our final viewpoint (or more than 8 weeks </w:t>
      </w:r>
      <w:proofErr w:type="gramStart"/>
      <w:r w:rsidRPr="00207621">
        <w:t>has</w:t>
      </w:r>
      <w:proofErr w:type="gramEnd"/>
      <w:r w:rsidRPr="00207621">
        <w:t xml:space="preserve"> elapsed since the complaint was first made) you can request an independent review from The Property Ombudsman without charge.</w:t>
      </w:r>
    </w:p>
    <w:p w14:paraId="7C20576E" w14:textId="77777777" w:rsidR="00EF176A" w:rsidRPr="00207621" w:rsidRDefault="00EF176A" w:rsidP="00EF176A">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FC72313" w14:textId="77777777" w:rsidR="00EF176A" w:rsidRPr="00207621" w:rsidRDefault="00EF176A" w:rsidP="00EF176A">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15998385" w14:textId="77777777" w:rsidR="00EF176A" w:rsidRPr="00207621" w:rsidRDefault="00EF176A" w:rsidP="00EF176A">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5 Milford Street</w:t>
      </w:r>
    </w:p>
    <w:p w14:paraId="3D574348" w14:textId="77777777" w:rsidR="00EF176A" w:rsidRPr="00207621" w:rsidRDefault="00EF176A" w:rsidP="00EF176A">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57BD0350" w14:textId="77777777" w:rsidR="00EF176A" w:rsidRPr="00207621" w:rsidRDefault="00EF176A" w:rsidP="00EF176A">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0934EBF5" w14:textId="77777777" w:rsidR="00EF176A" w:rsidRPr="00207621" w:rsidRDefault="00EF176A" w:rsidP="00EF176A">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4E4CCBF4" w14:textId="77777777" w:rsidR="00EF176A" w:rsidRPr="00207621" w:rsidRDefault="00EF176A" w:rsidP="00EF176A">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73392116" w14:textId="77777777" w:rsidR="00EF176A" w:rsidRPr="00207621" w:rsidRDefault="00EF176A" w:rsidP="00EF176A">
      <w:pPr>
        <w:spacing w:after="200"/>
        <w:jc w:val="center"/>
        <w:rPr>
          <w:rFonts w:asciiTheme="minorHAnsi" w:eastAsiaTheme="minorEastAsia" w:hAnsiTheme="minorHAnsi" w:cstheme="minorHAnsi"/>
          <w:b/>
          <w:lang w:eastAsia="en-GB"/>
        </w:rPr>
      </w:pPr>
      <w:hyperlink r:id="rId8" w:history="1">
        <w:r w:rsidRPr="00207621">
          <w:rPr>
            <w:rStyle w:val="Hyperlink"/>
            <w:rFonts w:asciiTheme="minorHAnsi" w:eastAsiaTheme="minorEastAsia" w:hAnsiTheme="minorHAnsi" w:cstheme="minorHAnsi"/>
            <w:b/>
            <w:lang w:eastAsia="en-GB"/>
          </w:rPr>
          <w:t>admin@tpos.co.uk</w:t>
        </w:r>
      </w:hyperlink>
      <w:r w:rsidRPr="00207621">
        <w:rPr>
          <w:rFonts w:asciiTheme="minorHAnsi" w:eastAsiaTheme="minorEastAsia" w:hAnsiTheme="minorHAnsi" w:cstheme="minorHAnsi"/>
          <w:b/>
          <w:lang w:eastAsia="en-GB"/>
        </w:rPr>
        <w:t xml:space="preserve"> </w:t>
      </w:r>
    </w:p>
    <w:p w14:paraId="71B733D6" w14:textId="77777777" w:rsidR="00EF176A" w:rsidRPr="00207621" w:rsidRDefault="00EF176A" w:rsidP="00EF176A">
      <w:pPr>
        <w:spacing w:after="200"/>
        <w:jc w:val="center"/>
        <w:rPr>
          <w:rFonts w:asciiTheme="minorHAnsi" w:eastAsiaTheme="minorEastAsia" w:hAnsiTheme="minorHAnsi" w:cstheme="minorHAnsi"/>
          <w:b/>
          <w:lang w:eastAsia="en-GB"/>
        </w:rPr>
      </w:pPr>
      <w:hyperlink r:id="rId9" w:history="1">
        <w:r w:rsidRPr="00207621">
          <w:rPr>
            <w:rStyle w:val="Hyperlink"/>
            <w:rFonts w:asciiTheme="minorHAnsi" w:eastAsiaTheme="minorEastAsia" w:hAnsiTheme="minorHAnsi" w:cstheme="minorHAnsi"/>
            <w:b/>
            <w:lang w:eastAsia="en-GB"/>
          </w:rPr>
          <w:t>www.tpos.co.uk</w:t>
        </w:r>
      </w:hyperlink>
      <w:r w:rsidRPr="00207621">
        <w:rPr>
          <w:rFonts w:asciiTheme="minorHAnsi" w:eastAsiaTheme="minorEastAsia" w:hAnsiTheme="minorHAnsi" w:cstheme="minorHAnsi"/>
          <w:b/>
          <w:lang w:eastAsia="en-GB"/>
        </w:rPr>
        <w:t xml:space="preserve"> </w:t>
      </w:r>
    </w:p>
    <w:p w14:paraId="1C4C99D9" w14:textId="77777777" w:rsidR="00EF176A" w:rsidRPr="00207621" w:rsidRDefault="00EF176A" w:rsidP="00EF176A">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41B6CC1C" w14:textId="77777777" w:rsidR="00EF176A" w:rsidRPr="00207621" w:rsidRDefault="00EF176A" w:rsidP="00EF176A">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You will need to submit your complaint to The Property Ombudsman within 12 months from the date of our final </w:t>
      </w:r>
      <w:proofErr w:type="gramStart"/>
      <w:r w:rsidRPr="00207621">
        <w:rPr>
          <w:rFonts w:asciiTheme="minorHAnsi" w:eastAsiaTheme="minorEastAsia" w:hAnsiTheme="minorHAnsi" w:cstheme="minorHAnsi"/>
          <w:lang w:eastAsia="en-GB"/>
        </w:rPr>
        <w:t>viewpoint</w:t>
      </w:r>
      <w:r>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w:t>
      </w:r>
      <w:proofErr w:type="gramEnd"/>
      <w:r w:rsidRPr="00207621">
        <w:rPr>
          <w:rFonts w:asciiTheme="minorHAnsi" w:eastAsiaTheme="minorEastAsia" w:hAnsiTheme="minorHAnsi" w:cstheme="minorHAnsi"/>
          <w:lang w:eastAsia="en-GB"/>
        </w:rPr>
        <w:t xml:space="preserve"> including any evidence to support your case. </w:t>
      </w:r>
    </w:p>
    <w:p w14:paraId="1CC12371" w14:textId="77777777" w:rsidR="00EF176A" w:rsidRPr="00207621" w:rsidRDefault="00EF176A" w:rsidP="00EF176A">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proofErr w:type="gramStart"/>
      <w:r w:rsidRPr="00207621">
        <w:rPr>
          <w:rFonts w:asciiTheme="minorHAnsi" w:eastAsiaTheme="minorEastAsia" w:hAnsiTheme="minorHAnsi" w:cstheme="minorHAnsi"/>
          <w:lang w:eastAsia="en-GB"/>
        </w:rPr>
        <w:t>complaints</w:t>
      </w:r>
      <w:proofErr w:type="gramEnd"/>
      <w:r w:rsidRPr="00207621">
        <w:rPr>
          <w:rFonts w:asciiTheme="minorHAnsi" w:eastAsiaTheme="minorEastAsia" w:hAnsiTheme="minorHAnsi" w:cstheme="minorHAnsi"/>
          <w:lang w:eastAsia="en-GB"/>
        </w:rPr>
        <w:t xml:space="preserve"> procedure, before being submitted for an independent review. </w:t>
      </w:r>
    </w:p>
    <w:p w14:paraId="68919DB0" w14:textId="77777777" w:rsidR="00A871E1" w:rsidRDefault="00A871E1" w:rsidP="000263C9"/>
    <w:sectPr w:rsidR="00A871E1" w:rsidSect="00C64E2D">
      <w:headerReference w:type="default" r:id="rId10"/>
      <w:footerReference w:type="even" r:id="rId11"/>
      <w:footerReference w:type="default" r:id="rId12"/>
      <w:pgSz w:w="11907" w:h="16840" w:code="9"/>
      <w:pgMar w:top="2127" w:right="720" w:bottom="2127" w:left="720"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B314" w14:textId="77777777" w:rsidR="00631906" w:rsidRDefault="00631906" w:rsidP="006C05A1">
      <w:r>
        <w:separator/>
      </w:r>
    </w:p>
  </w:endnote>
  <w:endnote w:type="continuationSeparator" w:id="0">
    <w:p w14:paraId="2000DC01" w14:textId="77777777" w:rsidR="00631906" w:rsidRDefault="00631906" w:rsidP="006C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58DA" w14:textId="77777777" w:rsidR="00B53013" w:rsidRDefault="00B53013" w:rsidP="00226EC0">
    <w:pPr>
      <w:pStyle w:val="Footer"/>
      <w:jc w:val="center"/>
      <w:rPr>
        <w:color w:val="B2A1C7"/>
        <w:sz w:val="18"/>
      </w:rPr>
    </w:pPr>
    <w:r>
      <w:rPr>
        <w:color w:val="B2A1C7"/>
        <w:sz w:val="18"/>
      </w:rPr>
      <w:t>Foundation Property Services is a trading name of the Kelvin Warren and Jason King Partnership</w:t>
    </w:r>
  </w:p>
  <w:p w14:paraId="254FAF17" w14:textId="77777777" w:rsidR="00B53013" w:rsidRPr="005E4853" w:rsidRDefault="006114CA" w:rsidP="00226EC0">
    <w:pPr>
      <w:pStyle w:val="Footer"/>
      <w:jc w:val="center"/>
      <w:rPr>
        <w:color w:val="B2A1C7"/>
        <w:sz w:val="18"/>
      </w:rPr>
    </w:pPr>
    <w:r>
      <w:rPr>
        <w:noProof/>
        <w:color w:val="B2A1C7"/>
        <w:sz w:val="18"/>
        <w:lang w:val="en-GB" w:eastAsia="en-GB"/>
      </w:rPr>
      <w:drawing>
        <wp:inline distT="0" distB="0" distL="0" distR="0" wp14:anchorId="39EB63B2" wp14:editId="165C824D">
          <wp:extent cx="466725" cy="314325"/>
          <wp:effectExtent l="0" t="0" r="0" b="0"/>
          <wp:docPr id="35" name="Picture 35" descr="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p>
  <w:p w14:paraId="7CFCBDA0" w14:textId="77777777" w:rsidR="00B53013" w:rsidRDefault="00B5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A387" w14:textId="77777777" w:rsidR="00CF3428" w:rsidRPr="00CF3428" w:rsidRDefault="00CF3428" w:rsidP="00CF3428">
    <w:pPr>
      <w:tabs>
        <w:tab w:val="center" w:pos="4513"/>
        <w:tab w:val="right" w:pos="9026"/>
      </w:tabs>
      <w:rPr>
        <w:rFonts w:ascii="Calibri" w:eastAsia="Calibri" w:hAnsi="Calibri" w:cs="Times New Roman"/>
        <w:szCs w:val="24"/>
        <w:lang w:val="en-GB"/>
      </w:rPr>
    </w:pPr>
    <w:r w:rsidRPr="00CF3428">
      <w:rPr>
        <w:rFonts w:ascii="Calibri" w:eastAsia="Calibri" w:hAnsi="Calibri" w:cs="Times New Roman"/>
        <w:noProof/>
        <w:szCs w:val="24"/>
        <w:lang w:val="en-GB"/>
      </w:rPr>
      <w:drawing>
        <wp:anchor distT="0" distB="0" distL="114300" distR="114300" simplePos="0" relativeHeight="251659264" behindDoc="1" locked="0" layoutInCell="1" allowOverlap="1" wp14:anchorId="061E4451" wp14:editId="522F9BD6">
          <wp:simplePos x="0" y="0"/>
          <wp:positionH relativeFrom="column">
            <wp:posOffset>-490027</wp:posOffset>
          </wp:positionH>
          <wp:positionV relativeFrom="paragraph">
            <wp:posOffset>-731444</wp:posOffset>
          </wp:positionV>
          <wp:extent cx="7822575" cy="1359487"/>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575" cy="1359487"/>
                  </a:xfrm>
                  <a:prstGeom prst="rect">
                    <a:avLst/>
                  </a:prstGeom>
                </pic:spPr>
              </pic:pic>
            </a:graphicData>
          </a:graphic>
          <wp14:sizeRelH relativeFrom="page">
            <wp14:pctWidth>0</wp14:pctWidth>
          </wp14:sizeRelH>
          <wp14:sizeRelV relativeFrom="page">
            <wp14:pctHeight>0</wp14:pctHeight>
          </wp14:sizeRelV>
        </wp:anchor>
      </w:drawing>
    </w:r>
  </w:p>
  <w:p w14:paraId="5E2C0C7A" w14:textId="11B7F9B6" w:rsidR="00B53013" w:rsidRPr="00CF3428" w:rsidRDefault="00B53013" w:rsidP="00CF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9152" w14:textId="77777777" w:rsidR="00631906" w:rsidRDefault="00631906" w:rsidP="006C05A1">
      <w:r>
        <w:separator/>
      </w:r>
    </w:p>
  </w:footnote>
  <w:footnote w:type="continuationSeparator" w:id="0">
    <w:p w14:paraId="0D75AEB5" w14:textId="77777777" w:rsidR="00631906" w:rsidRDefault="00631906" w:rsidP="006C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65CF" w14:textId="77777777" w:rsidR="00541ABD" w:rsidRPr="00541ABD" w:rsidRDefault="00541ABD" w:rsidP="00541ABD">
    <w:pPr>
      <w:tabs>
        <w:tab w:val="center" w:pos="4513"/>
        <w:tab w:val="right" w:pos="9026"/>
      </w:tabs>
      <w:rPr>
        <w:rFonts w:ascii="Calibri" w:eastAsia="Calibri" w:hAnsi="Calibri" w:cs="Times New Roman"/>
        <w:szCs w:val="24"/>
        <w:lang w:val="en-GB"/>
      </w:rPr>
    </w:pPr>
    <w:r w:rsidRPr="00541ABD">
      <w:rPr>
        <w:rFonts w:ascii="Calibri" w:eastAsia="Calibri" w:hAnsi="Calibri" w:cs="Times New Roman"/>
        <w:noProof/>
        <w:szCs w:val="24"/>
        <w:lang w:val="en-GB"/>
      </w:rPr>
      <w:drawing>
        <wp:anchor distT="0" distB="0" distL="114300" distR="114300" simplePos="0" relativeHeight="251657216" behindDoc="1" locked="0" layoutInCell="1" allowOverlap="1" wp14:anchorId="0F66A35F" wp14:editId="466D28BB">
          <wp:simplePos x="0" y="0"/>
          <wp:positionH relativeFrom="page">
            <wp:align>right</wp:align>
          </wp:positionH>
          <wp:positionV relativeFrom="paragraph">
            <wp:posOffset>-123190</wp:posOffset>
          </wp:positionV>
          <wp:extent cx="7550150" cy="1007110"/>
          <wp:effectExtent l="0" t="0" r="0" b="2540"/>
          <wp:wrapTight wrapText="bothSides">
            <wp:wrapPolygon edited="0">
              <wp:start x="0" y="0"/>
              <wp:lineTo x="0" y="21246"/>
              <wp:lineTo x="21527" y="21246"/>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07110"/>
                  </a:xfrm>
                  <a:prstGeom prst="rect">
                    <a:avLst/>
                  </a:prstGeom>
                </pic:spPr>
              </pic:pic>
            </a:graphicData>
          </a:graphic>
          <wp14:sizeRelH relativeFrom="page">
            <wp14:pctWidth>0</wp14:pctWidth>
          </wp14:sizeRelH>
          <wp14:sizeRelV relativeFrom="page">
            <wp14:pctHeight>0</wp14:pctHeight>
          </wp14:sizeRelV>
        </wp:anchor>
      </w:drawing>
    </w:r>
  </w:p>
  <w:p w14:paraId="6E94C676" w14:textId="77777777" w:rsidR="009B4B9E" w:rsidRPr="00541ABD" w:rsidRDefault="009B4B9E" w:rsidP="00541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3F8"/>
    <w:multiLevelType w:val="multilevel"/>
    <w:tmpl w:val="775EAB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Times New Roman" w:hAnsi="Times New Roman"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E4105"/>
    <w:multiLevelType w:val="multilevel"/>
    <w:tmpl w:val="730629E4"/>
    <w:lvl w:ilvl="0">
      <w:start w:val="1"/>
      <w:numFmt w:val="decimal"/>
      <w:pStyle w:val="Heading1"/>
      <w:lvlText w:val="%1"/>
      <w:lvlJc w:val="right"/>
      <w:pPr>
        <w:tabs>
          <w:tab w:val="num" w:pos="567"/>
        </w:tabs>
        <w:ind w:left="567" w:hanging="454"/>
      </w:pPr>
    </w:lvl>
    <w:lvl w:ilvl="1">
      <w:start w:val="1"/>
      <w:numFmt w:val="decimal"/>
      <w:pStyle w:val="Heading2"/>
      <w:lvlText w:val="%1.%2"/>
      <w:lvlJc w:val="right"/>
      <w:pPr>
        <w:tabs>
          <w:tab w:val="num" w:pos="567"/>
        </w:tabs>
        <w:ind w:left="567" w:hanging="454"/>
      </w:pPr>
    </w:lvl>
    <w:lvl w:ilvl="2">
      <w:start w:val="1"/>
      <w:numFmt w:val="decimal"/>
      <w:pStyle w:val="Heading3"/>
      <w:lvlText w:val="%1.%2.%3"/>
      <w:lvlJc w:val="right"/>
      <w:pPr>
        <w:tabs>
          <w:tab w:val="num" w:pos="567"/>
        </w:tabs>
        <w:ind w:left="567" w:hanging="454"/>
      </w:pPr>
    </w:lvl>
    <w:lvl w:ilvl="3">
      <w:start w:val="1"/>
      <w:numFmt w:val="lowerLetter"/>
      <w:pStyle w:val="Heading4"/>
      <w:lvlText w:val="(%4)"/>
      <w:lvlJc w:val="left"/>
      <w:pPr>
        <w:tabs>
          <w:tab w:val="num" w:pos="1276"/>
        </w:tabs>
        <w:ind w:left="1276" w:hanging="426"/>
      </w:pPr>
    </w:lvl>
    <w:lvl w:ilvl="4">
      <w:start w:val="1"/>
      <w:numFmt w:val="lowerRoman"/>
      <w:pStyle w:val="Heading5"/>
      <w:lvlText w:val="(%5)"/>
      <w:lvlJc w:val="left"/>
      <w:pPr>
        <w:tabs>
          <w:tab w:val="num" w:pos="1843"/>
        </w:tabs>
        <w:ind w:left="1843" w:hanging="567"/>
      </w:pPr>
    </w:lvl>
    <w:lvl w:ilvl="5">
      <w:start w:val="1"/>
      <w:numFmt w:val="upperLetter"/>
      <w:pStyle w:val="Heading6"/>
      <w:lvlText w:val="(%6)"/>
      <w:lvlJc w:val="left"/>
      <w:pPr>
        <w:tabs>
          <w:tab w:val="num" w:pos="2409"/>
        </w:tabs>
        <w:ind w:left="2409" w:hanging="566"/>
      </w:pPr>
    </w:lvl>
    <w:lvl w:ilvl="6">
      <w:start w:val="1"/>
      <w:numFmt w:val="decimal"/>
      <w:pStyle w:val="Heading7"/>
      <w:lvlText w:val="%7)"/>
      <w:lvlJc w:val="left"/>
      <w:pPr>
        <w:tabs>
          <w:tab w:val="num" w:pos="2976"/>
        </w:tabs>
        <w:ind w:left="2976" w:hanging="567"/>
      </w:pPr>
    </w:lvl>
    <w:lvl w:ilvl="7">
      <w:start w:val="1"/>
      <w:numFmt w:val="lowerLetter"/>
      <w:pStyle w:val="Heading8"/>
      <w:lvlText w:val="%8)"/>
      <w:lvlJc w:val="left"/>
      <w:pPr>
        <w:tabs>
          <w:tab w:val="num" w:pos="3543"/>
        </w:tabs>
        <w:ind w:left="3543" w:hanging="567"/>
      </w:pPr>
    </w:lvl>
    <w:lvl w:ilvl="8">
      <w:start w:val="1"/>
      <w:numFmt w:val="lowerRoman"/>
      <w:pStyle w:val="Heading9"/>
      <w:lvlText w:val="%9)"/>
      <w:lvlJc w:val="left"/>
      <w:pPr>
        <w:tabs>
          <w:tab w:val="num" w:pos="4110"/>
        </w:tabs>
        <w:ind w:left="4110" w:hanging="567"/>
      </w:pPr>
    </w:lvl>
  </w:abstractNum>
  <w:abstractNum w:abstractNumId="3" w15:restartNumberingAfterBreak="0">
    <w:nsid w:val="58EE7916"/>
    <w:multiLevelType w:val="hybridMultilevel"/>
    <w:tmpl w:val="2AC0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86283"/>
    <w:multiLevelType w:val="hybridMultilevel"/>
    <w:tmpl w:val="1E90C9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4735370">
    <w:abstractNumId w:val="3"/>
  </w:num>
  <w:num w:numId="2" w16cid:durableId="273679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66400">
    <w:abstractNumId w:val="4"/>
  </w:num>
  <w:num w:numId="4" w16cid:durableId="143112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A1"/>
    <w:rsid w:val="00004080"/>
    <w:rsid w:val="00007D75"/>
    <w:rsid w:val="00007DA0"/>
    <w:rsid w:val="00010EE6"/>
    <w:rsid w:val="000151F0"/>
    <w:rsid w:val="00023211"/>
    <w:rsid w:val="00023506"/>
    <w:rsid w:val="00025199"/>
    <w:rsid w:val="000263C9"/>
    <w:rsid w:val="00026A5E"/>
    <w:rsid w:val="000347DF"/>
    <w:rsid w:val="00051682"/>
    <w:rsid w:val="00051AFE"/>
    <w:rsid w:val="000712CB"/>
    <w:rsid w:val="00072019"/>
    <w:rsid w:val="00083BEE"/>
    <w:rsid w:val="000857BF"/>
    <w:rsid w:val="00091872"/>
    <w:rsid w:val="00095BCA"/>
    <w:rsid w:val="000B4B26"/>
    <w:rsid w:val="000B6683"/>
    <w:rsid w:val="000C3707"/>
    <w:rsid w:val="000C4337"/>
    <w:rsid w:val="000C4D4E"/>
    <w:rsid w:val="000E4FFC"/>
    <w:rsid w:val="000E64FE"/>
    <w:rsid w:val="000F0EC8"/>
    <w:rsid w:val="000F45C2"/>
    <w:rsid w:val="000F7630"/>
    <w:rsid w:val="001018DA"/>
    <w:rsid w:val="00107A2B"/>
    <w:rsid w:val="001144ED"/>
    <w:rsid w:val="00116522"/>
    <w:rsid w:val="00123725"/>
    <w:rsid w:val="00135ED4"/>
    <w:rsid w:val="001370BD"/>
    <w:rsid w:val="00137424"/>
    <w:rsid w:val="001420E4"/>
    <w:rsid w:val="00145DDA"/>
    <w:rsid w:val="00151BB5"/>
    <w:rsid w:val="001620FF"/>
    <w:rsid w:val="001633D9"/>
    <w:rsid w:val="0016766D"/>
    <w:rsid w:val="001762F9"/>
    <w:rsid w:val="00181B1C"/>
    <w:rsid w:val="001854F4"/>
    <w:rsid w:val="001A4AB2"/>
    <w:rsid w:val="001B0020"/>
    <w:rsid w:val="001C41E8"/>
    <w:rsid w:val="001C691B"/>
    <w:rsid w:val="001D5DD8"/>
    <w:rsid w:val="001D71C6"/>
    <w:rsid w:val="001E55C7"/>
    <w:rsid w:val="001F2623"/>
    <w:rsid w:val="001F2BB5"/>
    <w:rsid w:val="001F304C"/>
    <w:rsid w:val="0020012D"/>
    <w:rsid w:val="00216088"/>
    <w:rsid w:val="00226EC0"/>
    <w:rsid w:val="002345E6"/>
    <w:rsid w:val="002353FC"/>
    <w:rsid w:val="0024080C"/>
    <w:rsid w:val="002558AE"/>
    <w:rsid w:val="00261A4B"/>
    <w:rsid w:val="002657C9"/>
    <w:rsid w:val="00270A54"/>
    <w:rsid w:val="0027630E"/>
    <w:rsid w:val="00283C97"/>
    <w:rsid w:val="00283FCC"/>
    <w:rsid w:val="00291278"/>
    <w:rsid w:val="00291354"/>
    <w:rsid w:val="00291928"/>
    <w:rsid w:val="00292E8A"/>
    <w:rsid w:val="00297B4A"/>
    <w:rsid w:val="002A37B5"/>
    <w:rsid w:val="002B137C"/>
    <w:rsid w:val="002B13F7"/>
    <w:rsid w:val="002B4630"/>
    <w:rsid w:val="002C5B1F"/>
    <w:rsid w:val="002D4678"/>
    <w:rsid w:val="002E637B"/>
    <w:rsid w:val="002F2555"/>
    <w:rsid w:val="002F680B"/>
    <w:rsid w:val="003027EE"/>
    <w:rsid w:val="00307C95"/>
    <w:rsid w:val="00322B4E"/>
    <w:rsid w:val="0032353C"/>
    <w:rsid w:val="00323B5F"/>
    <w:rsid w:val="003262E4"/>
    <w:rsid w:val="00327225"/>
    <w:rsid w:val="00336253"/>
    <w:rsid w:val="00342AC1"/>
    <w:rsid w:val="00345851"/>
    <w:rsid w:val="00361C89"/>
    <w:rsid w:val="00362206"/>
    <w:rsid w:val="00376128"/>
    <w:rsid w:val="00376F8D"/>
    <w:rsid w:val="00377127"/>
    <w:rsid w:val="0037753C"/>
    <w:rsid w:val="0038417B"/>
    <w:rsid w:val="003907CD"/>
    <w:rsid w:val="00392899"/>
    <w:rsid w:val="0039497C"/>
    <w:rsid w:val="00396631"/>
    <w:rsid w:val="003B1F27"/>
    <w:rsid w:val="003B2BE1"/>
    <w:rsid w:val="003C0443"/>
    <w:rsid w:val="003C371E"/>
    <w:rsid w:val="003D17DC"/>
    <w:rsid w:val="003D22B6"/>
    <w:rsid w:val="003F2569"/>
    <w:rsid w:val="003F386A"/>
    <w:rsid w:val="00403B61"/>
    <w:rsid w:val="00405178"/>
    <w:rsid w:val="00420C76"/>
    <w:rsid w:val="00425892"/>
    <w:rsid w:val="00432116"/>
    <w:rsid w:val="00442CC1"/>
    <w:rsid w:val="004437DA"/>
    <w:rsid w:val="00447E96"/>
    <w:rsid w:val="004571F1"/>
    <w:rsid w:val="0046280A"/>
    <w:rsid w:val="00463629"/>
    <w:rsid w:val="00464134"/>
    <w:rsid w:val="00466FB2"/>
    <w:rsid w:val="0047068D"/>
    <w:rsid w:val="00473A92"/>
    <w:rsid w:val="00475D68"/>
    <w:rsid w:val="00477EDA"/>
    <w:rsid w:val="004979C6"/>
    <w:rsid w:val="004A0D29"/>
    <w:rsid w:val="004A17CD"/>
    <w:rsid w:val="004B3F2D"/>
    <w:rsid w:val="004C6E38"/>
    <w:rsid w:val="004D72A3"/>
    <w:rsid w:val="004E7857"/>
    <w:rsid w:val="004F1F02"/>
    <w:rsid w:val="004F35E3"/>
    <w:rsid w:val="00506934"/>
    <w:rsid w:val="00510C7A"/>
    <w:rsid w:val="0051319F"/>
    <w:rsid w:val="00514178"/>
    <w:rsid w:val="00515309"/>
    <w:rsid w:val="0052541B"/>
    <w:rsid w:val="005312F9"/>
    <w:rsid w:val="00535E87"/>
    <w:rsid w:val="00541ABD"/>
    <w:rsid w:val="005427ED"/>
    <w:rsid w:val="00555B85"/>
    <w:rsid w:val="00561D28"/>
    <w:rsid w:val="00564E3B"/>
    <w:rsid w:val="00573330"/>
    <w:rsid w:val="005777CB"/>
    <w:rsid w:val="005949BC"/>
    <w:rsid w:val="00594B92"/>
    <w:rsid w:val="005956E5"/>
    <w:rsid w:val="005A0633"/>
    <w:rsid w:val="005A2931"/>
    <w:rsid w:val="005A29B5"/>
    <w:rsid w:val="005A58FE"/>
    <w:rsid w:val="005A5C02"/>
    <w:rsid w:val="005B32AF"/>
    <w:rsid w:val="005B4188"/>
    <w:rsid w:val="005B444C"/>
    <w:rsid w:val="005D2E12"/>
    <w:rsid w:val="005D34F9"/>
    <w:rsid w:val="005D7CEE"/>
    <w:rsid w:val="005F4CC9"/>
    <w:rsid w:val="00600EDD"/>
    <w:rsid w:val="00601CF0"/>
    <w:rsid w:val="00605E87"/>
    <w:rsid w:val="0061093E"/>
    <w:rsid w:val="006114CA"/>
    <w:rsid w:val="006130E2"/>
    <w:rsid w:val="00615E7B"/>
    <w:rsid w:val="00617FBF"/>
    <w:rsid w:val="0062720A"/>
    <w:rsid w:val="00631560"/>
    <w:rsid w:val="00631906"/>
    <w:rsid w:val="006379CA"/>
    <w:rsid w:val="00650AE7"/>
    <w:rsid w:val="00652343"/>
    <w:rsid w:val="00653EA1"/>
    <w:rsid w:val="00670227"/>
    <w:rsid w:val="006702CC"/>
    <w:rsid w:val="006770D2"/>
    <w:rsid w:val="00681749"/>
    <w:rsid w:val="00682F72"/>
    <w:rsid w:val="0069319C"/>
    <w:rsid w:val="00694B06"/>
    <w:rsid w:val="00697101"/>
    <w:rsid w:val="006A1D2B"/>
    <w:rsid w:val="006A25DF"/>
    <w:rsid w:val="006B0628"/>
    <w:rsid w:val="006B3347"/>
    <w:rsid w:val="006C05A1"/>
    <w:rsid w:val="006C324C"/>
    <w:rsid w:val="006C4B74"/>
    <w:rsid w:val="006D05E3"/>
    <w:rsid w:val="006E4D35"/>
    <w:rsid w:val="006E742D"/>
    <w:rsid w:val="006F6D89"/>
    <w:rsid w:val="00713919"/>
    <w:rsid w:val="00721CDB"/>
    <w:rsid w:val="007347D3"/>
    <w:rsid w:val="00735E85"/>
    <w:rsid w:val="00757967"/>
    <w:rsid w:val="00760264"/>
    <w:rsid w:val="00763E9B"/>
    <w:rsid w:val="0076671E"/>
    <w:rsid w:val="00770CE9"/>
    <w:rsid w:val="00772F47"/>
    <w:rsid w:val="0077392D"/>
    <w:rsid w:val="00786A9F"/>
    <w:rsid w:val="00787313"/>
    <w:rsid w:val="00790AAA"/>
    <w:rsid w:val="00790DDB"/>
    <w:rsid w:val="0079106E"/>
    <w:rsid w:val="00797907"/>
    <w:rsid w:val="007A0FDC"/>
    <w:rsid w:val="007A3520"/>
    <w:rsid w:val="007C032A"/>
    <w:rsid w:val="007D3757"/>
    <w:rsid w:val="007D41DB"/>
    <w:rsid w:val="007D44F4"/>
    <w:rsid w:val="007D4D03"/>
    <w:rsid w:val="007D6223"/>
    <w:rsid w:val="007D6571"/>
    <w:rsid w:val="007D7D6F"/>
    <w:rsid w:val="007E3410"/>
    <w:rsid w:val="007E77FB"/>
    <w:rsid w:val="007F57B0"/>
    <w:rsid w:val="0080350B"/>
    <w:rsid w:val="00803921"/>
    <w:rsid w:val="00804D90"/>
    <w:rsid w:val="00811362"/>
    <w:rsid w:val="0081180C"/>
    <w:rsid w:val="00811882"/>
    <w:rsid w:val="00813291"/>
    <w:rsid w:val="0081475D"/>
    <w:rsid w:val="00814864"/>
    <w:rsid w:val="00822149"/>
    <w:rsid w:val="00825B6C"/>
    <w:rsid w:val="00841A8C"/>
    <w:rsid w:val="00841CC4"/>
    <w:rsid w:val="00842038"/>
    <w:rsid w:val="00846A86"/>
    <w:rsid w:val="008536B5"/>
    <w:rsid w:val="00856BF8"/>
    <w:rsid w:val="00862FCF"/>
    <w:rsid w:val="00865153"/>
    <w:rsid w:val="00881FFD"/>
    <w:rsid w:val="0088747A"/>
    <w:rsid w:val="00897539"/>
    <w:rsid w:val="008A16F5"/>
    <w:rsid w:val="008A3791"/>
    <w:rsid w:val="008A7DE6"/>
    <w:rsid w:val="008B0CAE"/>
    <w:rsid w:val="008B500F"/>
    <w:rsid w:val="008C5FFD"/>
    <w:rsid w:val="008D2D41"/>
    <w:rsid w:val="008D4131"/>
    <w:rsid w:val="008E0847"/>
    <w:rsid w:val="008E2782"/>
    <w:rsid w:val="008E4DDA"/>
    <w:rsid w:val="008E7259"/>
    <w:rsid w:val="008E7D7E"/>
    <w:rsid w:val="008F12F7"/>
    <w:rsid w:val="00902BC1"/>
    <w:rsid w:val="00910935"/>
    <w:rsid w:val="00910C2E"/>
    <w:rsid w:val="00921746"/>
    <w:rsid w:val="00924BDD"/>
    <w:rsid w:val="00932AFB"/>
    <w:rsid w:val="009357A1"/>
    <w:rsid w:val="00936440"/>
    <w:rsid w:val="00950EA5"/>
    <w:rsid w:val="00962B0A"/>
    <w:rsid w:val="00970380"/>
    <w:rsid w:val="00971A89"/>
    <w:rsid w:val="00972627"/>
    <w:rsid w:val="00975281"/>
    <w:rsid w:val="009A43D3"/>
    <w:rsid w:val="009A7047"/>
    <w:rsid w:val="009B4B9E"/>
    <w:rsid w:val="009C6831"/>
    <w:rsid w:val="009E7D3D"/>
    <w:rsid w:val="009F0DE9"/>
    <w:rsid w:val="009F3353"/>
    <w:rsid w:val="009F4085"/>
    <w:rsid w:val="00A076B1"/>
    <w:rsid w:val="00A11CB4"/>
    <w:rsid w:val="00A21D9D"/>
    <w:rsid w:val="00A2330C"/>
    <w:rsid w:val="00A329EB"/>
    <w:rsid w:val="00A339D2"/>
    <w:rsid w:val="00A34F10"/>
    <w:rsid w:val="00A43A3E"/>
    <w:rsid w:val="00A54BD0"/>
    <w:rsid w:val="00A631BB"/>
    <w:rsid w:val="00A6791F"/>
    <w:rsid w:val="00A72D90"/>
    <w:rsid w:val="00A81150"/>
    <w:rsid w:val="00A871E1"/>
    <w:rsid w:val="00A907B0"/>
    <w:rsid w:val="00A93683"/>
    <w:rsid w:val="00AA7DCA"/>
    <w:rsid w:val="00AB2964"/>
    <w:rsid w:val="00AB312F"/>
    <w:rsid w:val="00AC2B21"/>
    <w:rsid w:val="00AC3455"/>
    <w:rsid w:val="00AD345C"/>
    <w:rsid w:val="00AD44AB"/>
    <w:rsid w:val="00AE385F"/>
    <w:rsid w:val="00AE3A19"/>
    <w:rsid w:val="00AF5CFB"/>
    <w:rsid w:val="00AF623F"/>
    <w:rsid w:val="00AF6875"/>
    <w:rsid w:val="00B15BF4"/>
    <w:rsid w:val="00B16B69"/>
    <w:rsid w:val="00B21FF1"/>
    <w:rsid w:val="00B251A4"/>
    <w:rsid w:val="00B32251"/>
    <w:rsid w:val="00B44112"/>
    <w:rsid w:val="00B53013"/>
    <w:rsid w:val="00B56D38"/>
    <w:rsid w:val="00B6028F"/>
    <w:rsid w:val="00B60EDE"/>
    <w:rsid w:val="00B64476"/>
    <w:rsid w:val="00B65B74"/>
    <w:rsid w:val="00B66BAE"/>
    <w:rsid w:val="00B71011"/>
    <w:rsid w:val="00B77AC1"/>
    <w:rsid w:val="00B827AF"/>
    <w:rsid w:val="00B92850"/>
    <w:rsid w:val="00B93143"/>
    <w:rsid w:val="00B93527"/>
    <w:rsid w:val="00B93626"/>
    <w:rsid w:val="00BA094F"/>
    <w:rsid w:val="00BA0AD1"/>
    <w:rsid w:val="00BA17E3"/>
    <w:rsid w:val="00BA2564"/>
    <w:rsid w:val="00BA2BFA"/>
    <w:rsid w:val="00BA2F52"/>
    <w:rsid w:val="00BB4F83"/>
    <w:rsid w:val="00BC44E8"/>
    <w:rsid w:val="00BC4E95"/>
    <w:rsid w:val="00BC7AFA"/>
    <w:rsid w:val="00BD2212"/>
    <w:rsid w:val="00BD7DE0"/>
    <w:rsid w:val="00BE1B46"/>
    <w:rsid w:val="00BE6DD6"/>
    <w:rsid w:val="00BE7041"/>
    <w:rsid w:val="00BF25D8"/>
    <w:rsid w:val="00BF38AE"/>
    <w:rsid w:val="00C079CA"/>
    <w:rsid w:val="00C11497"/>
    <w:rsid w:val="00C11FF8"/>
    <w:rsid w:val="00C158C6"/>
    <w:rsid w:val="00C30B7F"/>
    <w:rsid w:val="00C3779D"/>
    <w:rsid w:val="00C41087"/>
    <w:rsid w:val="00C42203"/>
    <w:rsid w:val="00C42B72"/>
    <w:rsid w:val="00C43CCB"/>
    <w:rsid w:val="00C444D6"/>
    <w:rsid w:val="00C5344E"/>
    <w:rsid w:val="00C572F1"/>
    <w:rsid w:val="00C64E2D"/>
    <w:rsid w:val="00C67493"/>
    <w:rsid w:val="00C83257"/>
    <w:rsid w:val="00CA2D3B"/>
    <w:rsid w:val="00CB0321"/>
    <w:rsid w:val="00CC2A51"/>
    <w:rsid w:val="00CE20C0"/>
    <w:rsid w:val="00CE2A0F"/>
    <w:rsid w:val="00CF3428"/>
    <w:rsid w:val="00CF5211"/>
    <w:rsid w:val="00D0184E"/>
    <w:rsid w:val="00D104D5"/>
    <w:rsid w:val="00D20942"/>
    <w:rsid w:val="00D2289D"/>
    <w:rsid w:val="00D30825"/>
    <w:rsid w:val="00D3608A"/>
    <w:rsid w:val="00D3751A"/>
    <w:rsid w:val="00D541FD"/>
    <w:rsid w:val="00D5512E"/>
    <w:rsid w:val="00D6419F"/>
    <w:rsid w:val="00D71F3B"/>
    <w:rsid w:val="00D745C6"/>
    <w:rsid w:val="00D92182"/>
    <w:rsid w:val="00DB2C05"/>
    <w:rsid w:val="00DB3535"/>
    <w:rsid w:val="00DB4AC7"/>
    <w:rsid w:val="00DD16DD"/>
    <w:rsid w:val="00DD2D76"/>
    <w:rsid w:val="00DE124A"/>
    <w:rsid w:val="00DE1F4A"/>
    <w:rsid w:val="00DF5AD3"/>
    <w:rsid w:val="00E005E9"/>
    <w:rsid w:val="00E04FEE"/>
    <w:rsid w:val="00E107E7"/>
    <w:rsid w:val="00E14635"/>
    <w:rsid w:val="00E168EB"/>
    <w:rsid w:val="00E34B29"/>
    <w:rsid w:val="00E52279"/>
    <w:rsid w:val="00E55CC4"/>
    <w:rsid w:val="00E67E14"/>
    <w:rsid w:val="00E70506"/>
    <w:rsid w:val="00E85D80"/>
    <w:rsid w:val="00E86F2D"/>
    <w:rsid w:val="00E91066"/>
    <w:rsid w:val="00EB020B"/>
    <w:rsid w:val="00EC6AA2"/>
    <w:rsid w:val="00ED134F"/>
    <w:rsid w:val="00ED4290"/>
    <w:rsid w:val="00ED4B68"/>
    <w:rsid w:val="00ED72B8"/>
    <w:rsid w:val="00ED7D2F"/>
    <w:rsid w:val="00EE097D"/>
    <w:rsid w:val="00EE108C"/>
    <w:rsid w:val="00EE10E4"/>
    <w:rsid w:val="00EE49B9"/>
    <w:rsid w:val="00EF0065"/>
    <w:rsid w:val="00EF176A"/>
    <w:rsid w:val="00EF1F0E"/>
    <w:rsid w:val="00F17EA1"/>
    <w:rsid w:val="00F30811"/>
    <w:rsid w:val="00F3230A"/>
    <w:rsid w:val="00F35EB6"/>
    <w:rsid w:val="00F36636"/>
    <w:rsid w:val="00F46021"/>
    <w:rsid w:val="00F6422E"/>
    <w:rsid w:val="00F647AE"/>
    <w:rsid w:val="00F64C28"/>
    <w:rsid w:val="00F757E3"/>
    <w:rsid w:val="00F762DB"/>
    <w:rsid w:val="00F76745"/>
    <w:rsid w:val="00F802F9"/>
    <w:rsid w:val="00F81C20"/>
    <w:rsid w:val="00F86525"/>
    <w:rsid w:val="00F97454"/>
    <w:rsid w:val="00FA2168"/>
    <w:rsid w:val="00FA27C3"/>
    <w:rsid w:val="00FA693F"/>
    <w:rsid w:val="00FB00E6"/>
    <w:rsid w:val="00FB3C38"/>
    <w:rsid w:val="00FB4408"/>
    <w:rsid w:val="00FC0F44"/>
    <w:rsid w:val="00FD1093"/>
    <w:rsid w:val="00FF007B"/>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68585"/>
  <w15:docId w15:val="{0F05BD5A-9492-4146-A7DF-E0966EA3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1B"/>
  </w:style>
  <w:style w:type="paragraph" w:styleId="Heading1">
    <w:name w:val="heading 1"/>
    <w:basedOn w:val="Normal"/>
    <w:next w:val="Normal"/>
    <w:link w:val="Heading1Char"/>
    <w:qFormat/>
    <w:rsid w:val="00A339D2"/>
    <w:pPr>
      <w:keepNext/>
      <w:numPr>
        <w:numId w:val="4"/>
      </w:numPr>
      <w:spacing w:after="240"/>
      <w:jc w:val="both"/>
      <w:outlineLvl w:val="0"/>
    </w:pPr>
    <w:rPr>
      <w:rFonts w:eastAsia="SimSun" w:cs="Times New Roman"/>
      <w:b/>
      <w:lang w:val="en-GB" w:eastAsia="zh-CN"/>
    </w:rPr>
  </w:style>
  <w:style w:type="paragraph" w:styleId="Heading2">
    <w:name w:val="heading 2"/>
    <w:basedOn w:val="Normal"/>
    <w:next w:val="Normal"/>
    <w:link w:val="Heading2Char"/>
    <w:unhideWhenUsed/>
    <w:qFormat/>
    <w:rsid w:val="00A339D2"/>
    <w:pPr>
      <w:numPr>
        <w:ilvl w:val="1"/>
        <w:numId w:val="4"/>
      </w:numPr>
      <w:spacing w:after="240"/>
      <w:jc w:val="both"/>
      <w:outlineLvl w:val="1"/>
    </w:pPr>
    <w:rPr>
      <w:rFonts w:eastAsia="SimSun" w:cs="Times New Roman"/>
      <w:sz w:val="20"/>
      <w:lang w:val="en-GB" w:eastAsia="zh-CN"/>
    </w:rPr>
  </w:style>
  <w:style w:type="paragraph" w:styleId="Heading3">
    <w:name w:val="heading 3"/>
    <w:basedOn w:val="Normal"/>
    <w:next w:val="Normal"/>
    <w:link w:val="Heading3Char"/>
    <w:semiHidden/>
    <w:unhideWhenUsed/>
    <w:qFormat/>
    <w:rsid w:val="00A339D2"/>
    <w:pPr>
      <w:numPr>
        <w:ilvl w:val="2"/>
        <w:numId w:val="4"/>
      </w:numPr>
      <w:spacing w:after="240"/>
      <w:jc w:val="both"/>
      <w:outlineLvl w:val="2"/>
    </w:pPr>
    <w:rPr>
      <w:rFonts w:eastAsia="SimSun" w:cs="Times New Roman"/>
      <w:sz w:val="20"/>
      <w:lang w:val="en-GB" w:eastAsia="zh-CN"/>
    </w:rPr>
  </w:style>
  <w:style w:type="paragraph" w:styleId="Heading4">
    <w:name w:val="heading 4"/>
    <w:basedOn w:val="Normal"/>
    <w:next w:val="Normal"/>
    <w:link w:val="Heading4Char"/>
    <w:semiHidden/>
    <w:unhideWhenUsed/>
    <w:qFormat/>
    <w:rsid w:val="00A339D2"/>
    <w:pPr>
      <w:numPr>
        <w:ilvl w:val="3"/>
        <w:numId w:val="4"/>
      </w:numPr>
      <w:spacing w:after="240"/>
      <w:jc w:val="both"/>
      <w:outlineLvl w:val="3"/>
    </w:pPr>
    <w:rPr>
      <w:rFonts w:eastAsia="SimSun" w:cs="Times New Roman"/>
      <w:sz w:val="20"/>
      <w:lang w:val="en-GB" w:eastAsia="zh-CN"/>
    </w:rPr>
  </w:style>
  <w:style w:type="paragraph" w:styleId="Heading5">
    <w:name w:val="heading 5"/>
    <w:basedOn w:val="Normal"/>
    <w:next w:val="Normal"/>
    <w:link w:val="Heading5Char"/>
    <w:semiHidden/>
    <w:unhideWhenUsed/>
    <w:qFormat/>
    <w:rsid w:val="00A339D2"/>
    <w:pPr>
      <w:numPr>
        <w:ilvl w:val="4"/>
        <w:numId w:val="4"/>
      </w:numPr>
      <w:spacing w:after="240"/>
      <w:jc w:val="both"/>
      <w:outlineLvl w:val="4"/>
    </w:pPr>
    <w:rPr>
      <w:rFonts w:eastAsia="SimSun" w:cs="Times New Roman"/>
      <w:sz w:val="20"/>
      <w:lang w:val="en-GB" w:eastAsia="zh-CN"/>
    </w:rPr>
  </w:style>
  <w:style w:type="paragraph" w:styleId="Heading6">
    <w:name w:val="heading 6"/>
    <w:basedOn w:val="Normal"/>
    <w:next w:val="Normal"/>
    <w:link w:val="Heading6Char"/>
    <w:semiHidden/>
    <w:unhideWhenUsed/>
    <w:qFormat/>
    <w:rsid w:val="00A339D2"/>
    <w:pPr>
      <w:numPr>
        <w:ilvl w:val="5"/>
        <w:numId w:val="4"/>
      </w:numPr>
      <w:spacing w:after="240"/>
      <w:jc w:val="both"/>
      <w:outlineLvl w:val="5"/>
    </w:pPr>
    <w:rPr>
      <w:rFonts w:eastAsia="SimSun" w:cs="Times New Roman"/>
      <w:sz w:val="20"/>
      <w:lang w:val="en-GB" w:eastAsia="zh-CN"/>
    </w:rPr>
  </w:style>
  <w:style w:type="paragraph" w:styleId="Heading7">
    <w:name w:val="heading 7"/>
    <w:basedOn w:val="Normal"/>
    <w:next w:val="Normal"/>
    <w:link w:val="Heading7Char"/>
    <w:semiHidden/>
    <w:unhideWhenUsed/>
    <w:qFormat/>
    <w:rsid w:val="00A339D2"/>
    <w:pPr>
      <w:numPr>
        <w:ilvl w:val="6"/>
        <w:numId w:val="4"/>
      </w:numPr>
      <w:spacing w:after="240"/>
      <w:jc w:val="both"/>
      <w:outlineLvl w:val="6"/>
    </w:pPr>
    <w:rPr>
      <w:rFonts w:eastAsia="SimSun" w:cs="Times New Roman"/>
      <w:sz w:val="20"/>
      <w:lang w:val="en-GB" w:eastAsia="zh-CN"/>
    </w:rPr>
  </w:style>
  <w:style w:type="paragraph" w:styleId="Heading8">
    <w:name w:val="heading 8"/>
    <w:basedOn w:val="Normal"/>
    <w:next w:val="Normal"/>
    <w:link w:val="Heading8Char"/>
    <w:semiHidden/>
    <w:unhideWhenUsed/>
    <w:qFormat/>
    <w:rsid w:val="00A339D2"/>
    <w:pPr>
      <w:numPr>
        <w:ilvl w:val="7"/>
        <w:numId w:val="4"/>
      </w:numPr>
      <w:spacing w:after="240"/>
      <w:jc w:val="both"/>
      <w:outlineLvl w:val="7"/>
    </w:pPr>
    <w:rPr>
      <w:rFonts w:eastAsia="SimSun" w:cs="Times New Roman"/>
      <w:sz w:val="20"/>
      <w:lang w:val="en-GB" w:eastAsia="zh-CN"/>
    </w:rPr>
  </w:style>
  <w:style w:type="paragraph" w:styleId="Heading9">
    <w:name w:val="heading 9"/>
    <w:basedOn w:val="Normal"/>
    <w:next w:val="Normal"/>
    <w:link w:val="Heading9Char"/>
    <w:semiHidden/>
    <w:unhideWhenUsed/>
    <w:qFormat/>
    <w:rsid w:val="00A339D2"/>
    <w:pPr>
      <w:numPr>
        <w:ilvl w:val="8"/>
        <w:numId w:val="4"/>
      </w:numPr>
      <w:spacing w:after="240"/>
      <w:jc w:val="both"/>
      <w:outlineLvl w:val="8"/>
    </w:pPr>
    <w:rPr>
      <w:rFonts w:eastAsia="SimSun" w:cs="Times New Roman"/>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05A1"/>
    <w:pPr>
      <w:tabs>
        <w:tab w:val="center" w:pos="4680"/>
        <w:tab w:val="right" w:pos="9360"/>
      </w:tabs>
    </w:pPr>
  </w:style>
  <w:style w:type="character" w:customStyle="1" w:styleId="HeaderChar">
    <w:name w:val="Header Char"/>
    <w:basedOn w:val="DefaultParagraphFont"/>
    <w:link w:val="Header"/>
    <w:rsid w:val="006C05A1"/>
  </w:style>
  <w:style w:type="paragraph" w:styleId="Footer">
    <w:name w:val="footer"/>
    <w:basedOn w:val="Normal"/>
    <w:link w:val="FooterChar"/>
    <w:unhideWhenUsed/>
    <w:rsid w:val="006C05A1"/>
    <w:pPr>
      <w:tabs>
        <w:tab w:val="center" w:pos="4680"/>
        <w:tab w:val="right" w:pos="9360"/>
      </w:tabs>
    </w:pPr>
  </w:style>
  <w:style w:type="character" w:customStyle="1" w:styleId="FooterChar">
    <w:name w:val="Footer Char"/>
    <w:basedOn w:val="DefaultParagraphFont"/>
    <w:link w:val="Footer"/>
    <w:rsid w:val="006C05A1"/>
  </w:style>
  <w:style w:type="paragraph" w:styleId="BalloonText">
    <w:name w:val="Balloon Text"/>
    <w:basedOn w:val="Normal"/>
    <w:link w:val="BalloonTextChar"/>
    <w:uiPriority w:val="99"/>
    <w:semiHidden/>
    <w:unhideWhenUsed/>
    <w:rsid w:val="006C05A1"/>
    <w:rPr>
      <w:rFonts w:ascii="Tahoma" w:hAnsi="Tahoma" w:cs="Tahoma"/>
      <w:sz w:val="16"/>
      <w:szCs w:val="16"/>
    </w:rPr>
  </w:style>
  <w:style w:type="character" w:customStyle="1" w:styleId="BalloonTextChar">
    <w:name w:val="Balloon Text Char"/>
    <w:basedOn w:val="DefaultParagraphFont"/>
    <w:link w:val="BalloonText"/>
    <w:uiPriority w:val="99"/>
    <w:semiHidden/>
    <w:rsid w:val="006C05A1"/>
    <w:rPr>
      <w:rFonts w:ascii="Tahoma" w:hAnsi="Tahoma" w:cs="Tahoma"/>
      <w:sz w:val="16"/>
      <w:szCs w:val="16"/>
    </w:rPr>
  </w:style>
  <w:style w:type="paragraph" w:styleId="NoSpacing">
    <w:name w:val="No Spacing"/>
    <w:uiPriority w:val="1"/>
    <w:qFormat/>
    <w:rsid w:val="00EE49B9"/>
    <w:pPr>
      <w:jc w:val="center"/>
    </w:pPr>
    <w:rPr>
      <w:rFonts w:cstheme="minorBidi"/>
      <w:sz w:val="28"/>
      <w:szCs w:val="22"/>
      <w:lang w:val="en-GB"/>
    </w:rPr>
  </w:style>
  <w:style w:type="character" w:styleId="Hyperlink">
    <w:name w:val="Hyperlink"/>
    <w:basedOn w:val="DefaultParagraphFont"/>
    <w:uiPriority w:val="99"/>
    <w:unhideWhenUsed/>
    <w:rsid w:val="00004080"/>
    <w:rPr>
      <w:color w:val="0000FF" w:themeColor="hyperlink"/>
      <w:u w:val="single"/>
    </w:rPr>
  </w:style>
  <w:style w:type="paragraph" w:styleId="Title">
    <w:name w:val="Title"/>
    <w:basedOn w:val="Normal"/>
    <w:link w:val="TitleChar"/>
    <w:qFormat/>
    <w:rsid w:val="00970380"/>
    <w:pPr>
      <w:jc w:val="center"/>
    </w:pPr>
    <w:rPr>
      <w:rFonts w:ascii="Times New Roman" w:eastAsia="Times New Roman" w:hAnsi="Times New Roman" w:cs="Times New Roman"/>
      <w:sz w:val="28"/>
      <w:lang w:val="en-GB"/>
    </w:rPr>
  </w:style>
  <w:style w:type="character" w:customStyle="1" w:styleId="TitleChar">
    <w:name w:val="Title Char"/>
    <w:basedOn w:val="DefaultParagraphFont"/>
    <w:link w:val="Title"/>
    <w:rsid w:val="00970380"/>
    <w:rPr>
      <w:rFonts w:ascii="Times New Roman" w:eastAsia="Times New Roman" w:hAnsi="Times New Roman" w:cs="Times New Roman"/>
      <w:sz w:val="28"/>
      <w:lang w:val="en-GB"/>
    </w:rPr>
  </w:style>
  <w:style w:type="paragraph" w:styleId="ListParagraph">
    <w:name w:val="List Paragraph"/>
    <w:basedOn w:val="Normal"/>
    <w:uiPriority w:val="34"/>
    <w:qFormat/>
    <w:rsid w:val="001C691B"/>
    <w:pPr>
      <w:ind w:left="720"/>
      <w:contextualSpacing/>
    </w:pPr>
  </w:style>
  <w:style w:type="character" w:customStyle="1" w:styleId="Heading1Char">
    <w:name w:val="Heading 1 Char"/>
    <w:basedOn w:val="DefaultParagraphFont"/>
    <w:link w:val="Heading1"/>
    <w:rsid w:val="00A339D2"/>
    <w:rPr>
      <w:rFonts w:eastAsia="SimSun" w:cs="Times New Roman"/>
      <w:b/>
      <w:lang w:val="en-GB" w:eastAsia="zh-CN"/>
    </w:rPr>
  </w:style>
  <w:style w:type="character" w:customStyle="1" w:styleId="Heading2Char">
    <w:name w:val="Heading 2 Char"/>
    <w:basedOn w:val="DefaultParagraphFont"/>
    <w:link w:val="Heading2"/>
    <w:rsid w:val="00A339D2"/>
    <w:rPr>
      <w:rFonts w:eastAsia="SimSun" w:cs="Times New Roman"/>
      <w:sz w:val="20"/>
      <w:lang w:val="en-GB" w:eastAsia="zh-CN"/>
    </w:rPr>
  </w:style>
  <w:style w:type="character" w:customStyle="1" w:styleId="Heading3Char">
    <w:name w:val="Heading 3 Char"/>
    <w:basedOn w:val="DefaultParagraphFont"/>
    <w:link w:val="Heading3"/>
    <w:semiHidden/>
    <w:rsid w:val="00A339D2"/>
    <w:rPr>
      <w:rFonts w:eastAsia="SimSun" w:cs="Times New Roman"/>
      <w:sz w:val="20"/>
      <w:lang w:val="en-GB" w:eastAsia="zh-CN"/>
    </w:rPr>
  </w:style>
  <w:style w:type="character" w:customStyle="1" w:styleId="Heading4Char">
    <w:name w:val="Heading 4 Char"/>
    <w:basedOn w:val="DefaultParagraphFont"/>
    <w:link w:val="Heading4"/>
    <w:semiHidden/>
    <w:rsid w:val="00A339D2"/>
    <w:rPr>
      <w:rFonts w:eastAsia="SimSun" w:cs="Times New Roman"/>
      <w:sz w:val="20"/>
      <w:lang w:val="en-GB" w:eastAsia="zh-CN"/>
    </w:rPr>
  </w:style>
  <w:style w:type="character" w:customStyle="1" w:styleId="Heading5Char">
    <w:name w:val="Heading 5 Char"/>
    <w:basedOn w:val="DefaultParagraphFont"/>
    <w:link w:val="Heading5"/>
    <w:semiHidden/>
    <w:rsid w:val="00A339D2"/>
    <w:rPr>
      <w:rFonts w:eastAsia="SimSun" w:cs="Times New Roman"/>
      <w:sz w:val="20"/>
      <w:lang w:val="en-GB" w:eastAsia="zh-CN"/>
    </w:rPr>
  </w:style>
  <w:style w:type="character" w:customStyle="1" w:styleId="Heading6Char">
    <w:name w:val="Heading 6 Char"/>
    <w:basedOn w:val="DefaultParagraphFont"/>
    <w:link w:val="Heading6"/>
    <w:semiHidden/>
    <w:rsid w:val="00A339D2"/>
    <w:rPr>
      <w:rFonts w:eastAsia="SimSun" w:cs="Times New Roman"/>
      <w:sz w:val="20"/>
      <w:lang w:val="en-GB" w:eastAsia="zh-CN"/>
    </w:rPr>
  </w:style>
  <w:style w:type="character" w:customStyle="1" w:styleId="Heading7Char">
    <w:name w:val="Heading 7 Char"/>
    <w:basedOn w:val="DefaultParagraphFont"/>
    <w:link w:val="Heading7"/>
    <w:semiHidden/>
    <w:rsid w:val="00A339D2"/>
    <w:rPr>
      <w:rFonts w:eastAsia="SimSun" w:cs="Times New Roman"/>
      <w:sz w:val="20"/>
      <w:lang w:val="en-GB" w:eastAsia="zh-CN"/>
    </w:rPr>
  </w:style>
  <w:style w:type="character" w:customStyle="1" w:styleId="Heading8Char">
    <w:name w:val="Heading 8 Char"/>
    <w:basedOn w:val="DefaultParagraphFont"/>
    <w:link w:val="Heading8"/>
    <w:semiHidden/>
    <w:rsid w:val="00A339D2"/>
    <w:rPr>
      <w:rFonts w:eastAsia="SimSun" w:cs="Times New Roman"/>
      <w:sz w:val="20"/>
      <w:lang w:val="en-GB" w:eastAsia="zh-CN"/>
    </w:rPr>
  </w:style>
  <w:style w:type="character" w:customStyle="1" w:styleId="Heading9Char">
    <w:name w:val="Heading 9 Char"/>
    <w:basedOn w:val="DefaultParagraphFont"/>
    <w:link w:val="Heading9"/>
    <w:semiHidden/>
    <w:rsid w:val="00A339D2"/>
    <w:rPr>
      <w:rFonts w:eastAsia="SimSun" w:cs="Times New Roman"/>
      <w:sz w:val="20"/>
      <w:lang w:val="en-GB" w:eastAsia="zh-CN"/>
    </w:rPr>
  </w:style>
  <w:style w:type="character" w:customStyle="1" w:styleId="apple-converted-space">
    <w:name w:val="apple-converted-space"/>
    <w:rsid w:val="00A339D2"/>
  </w:style>
  <w:style w:type="table" w:styleId="TableGrid">
    <w:name w:val="Table Grid"/>
    <w:basedOn w:val="TableNormal"/>
    <w:uiPriority w:val="59"/>
    <w:rsid w:val="00C3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5339">
      <w:bodyDiv w:val="1"/>
      <w:marLeft w:val="0"/>
      <w:marRight w:val="0"/>
      <w:marTop w:val="0"/>
      <w:marBottom w:val="0"/>
      <w:divBdr>
        <w:top w:val="none" w:sz="0" w:space="0" w:color="auto"/>
        <w:left w:val="none" w:sz="0" w:space="0" w:color="auto"/>
        <w:bottom w:val="none" w:sz="0" w:space="0" w:color="auto"/>
        <w:right w:val="none" w:sz="0" w:space="0" w:color="auto"/>
      </w:divBdr>
    </w:div>
    <w:div w:id="224487471">
      <w:bodyDiv w:val="1"/>
      <w:marLeft w:val="0"/>
      <w:marRight w:val="0"/>
      <w:marTop w:val="0"/>
      <w:marBottom w:val="0"/>
      <w:divBdr>
        <w:top w:val="none" w:sz="0" w:space="0" w:color="auto"/>
        <w:left w:val="none" w:sz="0" w:space="0" w:color="auto"/>
        <w:bottom w:val="none" w:sz="0" w:space="0" w:color="auto"/>
        <w:right w:val="none" w:sz="0" w:space="0" w:color="auto"/>
      </w:divBdr>
    </w:div>
    <w:div w:id="474106003">
      <w:bodyDiv w:val="1"/>
      <w:marLeft w:val="0"/>
      <w:marRight w:val="0"/>
      <w:marTop w:val="0"/>
      <w:marBottom w:val="0"/>
      <w:divBdr>
        <w:top w:val="none" w:sz="0" w:space="0" w:color="auto"/>
        <w:left w:val="none" w:sz="0" w:space="0" w:color="auto"/>
        <w:bottom w:val="none" w:sz="0" w:space="0" w:color="auto"/>
        <w:right w:val="none" w:sz="0" w:space="0" w:color="auto"/>
      </w:divBdr>
    </w:div>
    <w:div w:id="600188492">
      <w:bodyDiv w:val="1"/>
      <w:marLeft w:val="0"/>
      <w:marRight w:val="0"/>
      <w:marTop w:val="0"/>
      <w:marBottom w:val="0"/>
      <w:divBdr>
        <w:top w:val="none" w:sz="0" w:space="0" w:color="auto"/>
        <w:left w:val="none" w:sz="0" w:space="0" w:color="auto"/>
        <w:bottom w:val="none" w:sz="0" w:space="0" w:color="auto"/>
        <w:right w:val="none" w:sz="0" w:space="0" w:color="auto"/>
      </w:divBdr>
    </w:div>
    <w:div w:id="819924201">
      <w:bodyDiv w:val="1"/>
      <w:marLeft w:val="0"/>
      <w:marRight w:val="0"/>
      <w:marTop w:val="0"/>
      <w:marBottom w:val="0"/>
      <w:divBdr>
        <w:top w:val="none" w:sz="0" w:space="0" w:color="auto"/>
        <w:left w:val="none" w:sz="0" w:space="0" w:color="auto"/>
        <w:bottom w:val="none" w:sz="0" w:space="0" w:color="auto"/>
        <w:right w:val="none" w:sz="0" w:space="0" w:color="auto"/>
      </w:divBdr>
    </w:div>
    <w:div w:id="868763134">
      <w:bodyDiv w:val="1"/>
      <w:marLeft w:val="0"/>
      <w:marRight w:val="0"/>
      <w:marTop w:val="0"/>
      <w:marBottom w:val="0"/>
      <w:divBdr>
        <w:top w:val="none" w:sz="0" w:space="0" w:color="auto"/>
        <w:left w:val="none" w:sz="0" w:space="0" w:color="auto"/>
        <w:bottom w:val="none" w:sz="0" w:space="0" w:color="auto"/>
        <w:right w:val="none" w:sz="0" w:space="0" w:color="auto"/>
      </w:divBdr>
    </w:div>
    <w:div w:id="1089349285">
      <w:bodyDiv w:val="1"/>
      <w:marLeft w:val="0"/>
      <w:marRight w:val="0"/>
      <w:marTop w:val="0"/>
      <w:marBottom w:val="0"/>
      <w:divBdr>
        <w:top w:val="none" w:sz="0" w:space="0" w:color="auto"/>
        <w:left w:val="none" w:sz="0" w:space="0" w:color="auto"/>
        <w:bottom w:val="none" w:sz="0" w:space="0" w:color="auto"/>
        <w:right w:val="none" w:sz="0" w:space="0" w:color="auto"/>
      </w:divBdr>
    </w:div>
    <w:div w:id="1295789682">
      <w:bodyDiv w:val="1"/>
      <w:marLeft w:val="0"/>
      <w:marRight w:val="0"/>
      <w:marTop w:val="0"/>
      <w:marBottom w:val="0"/>
      <w:divBdr>
        <w:top w:val="none" w:sz="0" w:space="0" w:color="auto"/>
        <w:left w:val="none" w:sz="0" w:space="0" w:color="auto"/>
        <w:bottom w:val="none" w:sz="0" w:space="0" w:color="auto"/>
        <w:right w:val="none" w:sz="0" w:space="0" w:color="auto"/>
      </w:divBdr>
    </w:div>
    <w:div w:id="1319503213">
      <w:bodyDiv w:val="1"/>
      <w:marLeft w:val="0"/>
      <w:marRight w:val="0"/>
      <w:marTop w:val="0"/>
      <w:marBottom w:val="0"/>
      <w:divBdr>
        <w:top w:val="none" w:sz="0" w:space="0" w:color="auto"/>
        <w:left w:val="none" w:sz="0" w:space="0" w:color="auto"/>
        <w:bottom w:val="none" w:sz="0" w:space="0" w:color="auto"/>
        <w:right w:val="none" w:sz="0" w:space="0" w:color="auto"/>
      </w:divBdr>
    </w:div>
    <w:div w:id="1699355991">
      <w:bodyDiv w:val="1"/>
      <w:marLeft w:val="0"/>
      <w:marRight w:val="0"/>
      <w:marTop w:val="0"/>
      <w:marBottom w:val="0"/>
      <w:divBdr>
        <w:top w:val="none" w:sz="0" w:space="0" w:color="auto"/>
        <w:left w:val="none" w:sz="0" w:space="0" w:color="auto"/>
        <w:bottom w:val="none" w:sz="0" w:space="0" w:color="auto"/>
        <w:right w:val="none" w:sz="0" w:space="0" w:color="auto"/>
      </w:divBdr>
    </w:div>
    <w:div w:id="1726829498">
      <w:bodyDiv w:val="1"/>
      <w:marLeft w:val="0"/>
      <w:marRight w:val="0"/>
      <w:marTop w:val="0"/>
      <w:marBottom w:val="0"/>
      <w:divBdr>
        <w:top w:val="none" w:sz="0" w:space="0" w:color="auto"/>
        <w:left w:val="none" w:sz="0" w:space="0" w:color="auto"/>
        <w:bottom w:val="none" w:sz="0" w:space="0" w:color="auto"/>
        <w:right w:val="none" w:sz="0" w:space="0" w:color="auto"/>
      </w:divBdr>
    </w:div>
    <w:div w:id="1850370765">
      <w:bodyDiv w:val="1"/>
      <w:marLeft w:val="0"/>
      <w:marRight w:val="0"/>
      <w:marTop w:val="0"/>
      <w:marBottom w:val="0"/>
      <w:divBdr>
        <w:top w:val="none" w:sz="0" w:space="0" w:color="auto"/>
        <w:left w:val="none" w:sz="0" w:space="0" w:color="auto"/>
        <w:bottom w:val="none" w:sz="0" w:space="0" w:color="auto"/>
        <w:right w:val="none" w:sz="0" w:space="0" w:color="auto"/>
      </w:divBdr>
    </w:div>
    <w:div w:id="19247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po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po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2210-B563-43C2-BABD-559ABB9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bert Fletcher</cp:lastModifiedBy>
  <cp:revision>2</cp:revision>
  <cp:lastPrinted>2018-01-24T10:32:00Z</cp:lastPrinted>
  <dcterms:created xsi:type="dcterms:W3CDTF">2023-12-20T10:20:00Z</dcterms:created>
  <dcterms:modified xsi:type="dcterms:W3CDTF">2023-12-20T10:20:00Z</dcterms:modified>
</cp:coreProperties>
</file>